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B2" w:rsidRDefault="000D5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K</w:t>
      </w:r>
      <w:r w:rsidR="00746B7A">
        <w:rPr>
          <w:rFonts w:ascii="Times New Roman" w:eastAsia="Times New Roman" w:hAnsi="Times New Roman" w:cs="Times New Roman"/>
          <w:b/>
          <w:sz w:val="32"/>
        </w:rPr>
        <w:t>upní smlouva</w:t>
      </w:r>
    </w:p>
    <w:p w:rsidR="007F7DB2" w:rsidRDefault="00746B7A">
      <w:pPr>
        <w:spacing w:before="60" w:after="6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zavřená v souladu s ustanoveními zákona č. 89/2012 Sb., občanský zákoník v platném znění (dále jen „smlouva“)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dávající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6F0EF9">
        <w:rPr>
          <w:rFonts w:ascii="Times New Roman" w:eastAsia="Times New Roman" w:hAnsi="Times New Roman" w:cs="Times New Roman"/>
          <w:b/>
          <w:sz w:val="24"/>
        </w:rPr>
        <w:t>XXXXXXXXXXX</w:t>
      </w:r>
    </w:p>
    <w:p w:rsidR="007F7DB2" w:rsidRDefault="005F10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ídlo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F0EF9">
        <w:rPr>
          <w:rFonts w:ascii="Times New Roman" w:eastAsia="Times New Roman" w:hAnsi="Times New Roman" w:cs="Times New Roman"/>
          <w:sz w:val="24"/>
        </w:rPr>
        <w:t>XXXXXXXXXXXXXXXX</w:t>
      </w: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ápis v OR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F0EF9">
        <w:rPr>
          <w:rFonts w:ascii="Times New Roman" w:eastAsia="Times New Roman" w:hAnsi="Times New Roman" w:cs="Times New Roman"/>
          <w:sz w:val="24"/>
        </w:rPr>
        <w:t>XXXXXXXXXXX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7F7DB2" w:rsidRDefault="007F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Pr="006F0EF9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právněný zástupce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F0EF9" w:rsidRPr="006F0EF9">
        <w:rPr>
          <w:rFonts w:ascii="Times New Roman" w:eastAsia="Times New Roman" w:hAnsi="Times New Roman" w:cs="Times New Roman"/>
          <w:sz w:val="24"/>
        </w:rPr>
        <w:t>XXXXXXXXXXX</w:t>
      </w:r>
    </w:p>
    <w:p w:rsidR="007F7DB2" w:rsidRDefault="005F1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F0EF9">
        <w:rPr>
          <w:rFonts w:ascii="Times New Roman" w:eastAsia="Times New Roman" w:hAnsi="Times New Roman" w:cs="Times New Roman"/>
          <w:sz w:val="24"/>
        </w:rPr>
        <w:t>IČ:</w:t>
      </w:r>
      <w:r w:rsidRPr="006F0EF9">
        <w:rPr>
          <w:rFonts w:ascii="Times New Roman" w:eastAsia="Times New Roman" w:hAnsi="Times New Roman" w:cs="Times New Roman"/>
          <w:sz w:val="24"/>
        </w:rPr>
        <w:tab/>
      </w:r>
      <w:r w:rsidRPr="006F0EF9">
        <w:rPr>
          <w:rFonts w:ascii="Times New Roman" w:eastAsia="Times New Roman" w:hAnsi="Times New Roman" w:cs="Times New Roman"/>
          <w:sz w:val="24"/>
        </w:rPr>
        <w:tab/>
      </w:r>
      <w:r w:rsidRPr="006F0EF9">
        <w:rPr>
          <w:rFonts w:ascii="Times New Roman" w:eastAsia="Times New Roman" w:hAnsi="Times New Roman" w:cs="Times New Roman"/>
          <w:sz w:val="24"/>
        </w:rPr>
        <w:tab/>
      </w:r>
      <w:r w:rsidRPr="006F0EF9">
        <w:rPr>
          <w:rFonts w:ascii="Times New Roman" w:eastAsia="Times New Roman" w:hAnsi="Times New Roman" w:cs="Times New Roman"/>
          <w:sz w:val="24"/>
        </w:rPr>
        <w:tab/>
      </w:r>
      <w:r w:rsidRPr="006F0EF9">
        <w:rPr>
          <w:rFonts w:ascii="Times New Roman" w:eastAsia="Times New Roman" w:hAnsi="Times New Roman" w:cs="Times New Roman"/>
          <w:sz w:val="24"/>
        </w:rPr>
        <w:tab/>
      </w:r>
      <w:r w:rsidR="006F0EF9">
        <w:rPr>
          <w:rFonts w:ascii="Times New Roman" w:eastAsia="Times New Roman" w:hAnsi="Times New Roman" w:cs="Times New Roman"/>
          <w:sz w:val="24"/>
        </w:rPr>
        <w:t>XXXXXXXXX</w:t>
      </w: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Č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F0EF9">
        <w:rPr>
          <w:rFonts w:ascii="Times New Roman" w:eastAsia="Times New Roman" w:hAnsi="Times New Roman" w:cs="Times New Roman"/>
          <w:sz w:val="24"/>
        </w:rPr>
        <w:t>XXXXXXXXX</w:t>
      </w:r>
      <w:bookmarkStart w:id="0" w:name="_GoBack"/>
      <w:bookmarkEnd w:id="0"/>
    </w:p>
    <w:p w:rsidR="007F7DB2" w:rsidRDefault="005F1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nkovní spojení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ONETA Money bank, a.s.</w:t>
      </w:r>
    </w:p>
    <w:p w:rsidR="007F7DB2" w:rsidRDefault="005F1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55293768/0600</w:t>
      </w: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taktní osoba ve věci zakázky: </w:t>
      </w:r>
      <w:r>
        <w:rPr>
          <w:rFonts w:ascii="Times New Roman" w:eastAsia="Times New Roman" w:hAnsi="Times New Roman" w:cs="Times New Roman"/>
          <w:sz w:val="24"/>
        </w:rPr>
        <w:tab/>
      </w:r>
      <w:r w:rsidR="006F0EF9">
        <w:rPr>
          <w:rFonts w:ascii="Times New Roman" w:eastAsia="Times New Roman" w:hAnsi="Times New Roman" w:cs="Times New Roman"/>
          <w:sz w:val="24"/>
        </w:rPr>
        <w:t>XXXXXXXX</w:t>
      </w:r>
    </w:p>
    <w:p w:rsidR="007F7DB2" w:rsidRDefault="007F7DB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F7DB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6B9E" w:rsidRDefault="00746B7A" w:rsidP="00386B9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Kupující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6B9E">
        <w:rPr>
          <w:rFonts w:ascii="Times New Roman" w:eastAsia="Times New Roman" w:hAnsi="Times New Roman" w:cs="Times New Roman"/>
          <w:sz w:val="24"/>
        </w:rPr>
        <w:t xml:space="preserve"> </w:t>
      </w:r>
      <w:r w:rsidR="00386B9E">
        <w:rPr>
          <w:rFonts w:ascii="Times New Roman" w:eastAsia="Times New Roman" w:hAnsi="Times New Roman" w:cs="Times New Roman"/>
          <w:sz w:val="24"/>
        </w:rPr>
        <w:tab/>
      </w:r>
      <w:r w:rsidR="00C66447" w:rsidRPr="00C66447">
        <w:rPr>
          <w:rFonts w:ascii="Times New Roman" w:eastAsia="Times New Roman" w:hAnsi="Times New Roman" w:cs="Times New Roman"/>
          <w:sz w:val="24"/>
        </w:rPr>
        <w:t>Základní</w:t>
      </w:r>
      <w:proofErr w:type="gramEnd"/>
      <w:r w:rsidR="00C66447" w:rsidRPr="00C66447">
        <w:rPr>
          <w:rFonts w:ascii="Times New Roman" w:eastAsia="Times New Roman" w:hAnsi="Times New Roman" w:cs="Times New Roman"/>
          <w:sz w:val="24"/>
        </w:rPr>
        <w:t xml:space="preserve"> škola a Mateřská škola Nový Jičín, Jubilejní 3, příspěvková organizace</w:t>
      </w:r>
    </w:p>
    <w:p w:rsidR="007F7DB2" w:rsidRDefault="00746B7A" w:rsidP="00386B9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ídlo:</w:t>
      </w:r>
      <w:r>
        <w:rPr>
          <w:rFonts w:ascii="Times New Roman" w:eastAsia="Times New Roman" w:hAnsi="Times New Roman" w:cs="Times New Roman"/>
          <w:sz w:val="24"/>
        </w:rPr>
        <w:tab/>
      </w:r>
      <w:r w:rsidR="00C66447">
        <w:rPr>
          <w:rFonts w:ascii="Times New Roman" w:eastAsia="Times New Roman" w:hAnsi="Times New Roman" w:cs="Times New Roman"/>
          <w:sz w:val="24"/>
        </w:rPr>
        <w:t>Jubilejní 484/3</w:t>
      </w:r>
      <w:r w:rsidR="00386B9E">
        <w:rPr>
          <w:rFonts w:ascii="Times New Roman" w:eastAsia="Times New Roman" w:hAnsi="Times New Roman" w:cs="Times New Roman"/>
          <w:sz w:val="24"/>
        </w:rPr>
        <w:t xml:space="preserve">, </w:t>
      </w:r>
      <w:r w:rsidR="00C66447">
        <w:rPr>
          <w:rFonts w:ascii="Times New Roman" w:eastAsia="Times New Roman" w:hAnsi="Times New Roman" w:cs="Times New Roman"/>
          <w:sz w:val="24"/>
        </w:rPr>
        <w:t>741 01Nový Jičín</w:t>
      </w:r>
    </w:p>
    <w:p w:rsidR="007F7DB2" w:rsidRDefault="007F7DB2" w:rsidP="00386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oba oprávněná jednat      </w:t>
      </w:r>
      <w:r>
        <w:rPr>
          <w:rFonts w:ascii="Times New Roman" w:eastAsia="Times New Roman" w:hAnsi="Times New Roman" w:cs="Times New Roman"/>
          <w:sz w:val="24"/>
        </w:rPr>
        <w:tab/>
      </w:r>
      <w:r w:rsidR="00A66938">
        <w:rPr>
          <w:rFonts w:ascii="Times New Roman" w:eastAsia="Times New Roman" w:hAnsi="Times New Roman" w:cs="Times New Roman"/>
          <w:sz w:val="24"/>
        </w:rPr>
        <w:tab/>
      </w:r>
      <w:r w:rsidR="006F0EF9" w:rsidRPr="006F0EF9">
        <w:rPr>
          <w:rFonts w:ascii="Times New Roman" w:eastAsia="Times New Roman" w:hAnsi="Times New Roman" w:cs="Times New Roman"/>
          <w:sz w:val="24"/>
        </w:rPr>
        <w:t>XXXXXXXXXXX</w:t>
      </w:r>
      <w:r w:rsidR="006F0EF9">
        <w:rPr>
          <w:rFonts w:ascii="Times New Roman" w:eastAsia="Times New Roman" w:hAnsi="Times New Roman" w:cs="Times New Roman"/>
          <w:sz w:val="24"/>
        </w:rPr>
        <w:t xml:space="preserve"> </w:t>
      </w:r>
      <w:r w:rsidR="00A66938">
        <w:rPr>
          <w:rFonts w:ascii="Times New Roman" w:eastAsia="Times New Roman" w:hAnsi="Times New Roman" w:cs="Times New Roman"/>
          <w:sz w:val="24"/>
        </w:rPr>
        <w:t xml:space="preserve">– </w:t>
      </w:r>
      <w:r w:rsidR="006F0EF9" w:rsidRPr="006F0EF9">
        <w:rPr>
          <w:rFonts w:ascii="Times New Roman" w:eastAsia="Times New Roman" w:hAnsi="Times New Roman" w:cs="Times New Roman"/>
          <w:sz w:val="24"/>
        </w:rPr>
        <w:t>XXXXXXXXXXX</w:t>
      </w:r>
    </w:p>
    <w:p w:rsidR="007F7DB2" w:rsidRDefault="00746B7A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jménem zadavatele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Č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F0EF9">
        <w:rPr>
          <w:rFonts w:ascii="Times New Roman" w:eastAsia="Times New Roman" w:hAnsi="Times New Roman" w:cs="Times New Roman"/>
          <w:sz w:val="24"/>
        </w:rPr>
        <w:t>XXXXXXXX</w:t>
      </w: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Č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F0EF9">
        <w:rPr>
          <w:rFonts w:ascii="Times New Roman" w:eastAsia="Times New Roman" w:hAnsi="Times New Roman" w:cs="Times New Roman"/>
          <w:sz w:val="24"/>
        </w:rPr>
        <w:t>XXXXXXXX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nkovní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pojení : </w:t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66447">
        <w:rPr>
          <w:rFonts w:ascii="Times New Roman" w:eastAsia="Times New Roman" w:hAnsi="Times New Roman" w:cs="Times New Roman"/>
          <w:sz w:val="24"/>
        </w:rPr>
        <w:t>MONETA</w:t>
      </w:r>
      <w:proofErr w:type="gramEnd"/>
      <w:r w:rsidR="00C66447">
        <w:rPr>
          <w:rFonts w:ascii="Times New Roman" w:eastAsia="Times New Roman" w:hAnsi="Times New Roman" w:cs="Times New Roman"/>
          <w:sz w:val="24"/>
        </w:rPr>
        <w:t xml:space="preserve"> Money bank, a.s.</w:t>
      </w: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66447">
        <w:rPr>
          <w:rFonts w:ascii="Times New Roman" w:eastAsia="Times New Roman" w:hAnsi="Times New Roman" w:cs="Times New Roman"/>
          <w:sz w:val="24"/>
        </w:rPr>
        <w:t>22808764</w:t>
      </w:r>
      <w:r w:rsidR="00E157B1">
        <w:rPr>
          <w:rFonts w:ascii="Times New Roman" w:eastAsia="Times New Roman" w:hAnsi="Times New Roman" w:cs="Times New Roman"/>
          <w:sz w:val="24"/>
        </w:rPr>
        <w:t>/0</w:t>
      </w:r>
      <w:r w:rsidR="00C66447">
        <w:rPr>
          <w:rFonts w:ascii="Times New Roman" w:eastAsia="Times New Roman" w:hAnsi="Times New Roman" w:cs="Times New Roman"/>
          <w:sz w:val="24"/>
        </w:rPr>
        <w:t>6</w:t>
      </w:r>
      <w:r w:rsidR="00E157B1">
        <w:rPr>
          <w:rFonts w:ascii="Times New Roman" w:eastAsia="Times New Roman" w:hAnsi="Times New Roman" w:cs="Times New Roman"/>
          <w:sz w:val="24"/>
        </w:rPr>
        <w:t>00</w:t>
      </w:r>
    </w:p>
    <w:p w:rsidR="007F7DB2" w:rsidRDefault="00746B7A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taktní osoba ve věci zakázky: </w:t>
      </w:r>
      <w:r w:rsidR="00C66447">
        <w:rPr>
          <w:rFonts w:ascii="Times New Roman" w:eastAsia="Times New Roman" w:hAnsi="Times New Roman" w:cs="Times New Roman"/>
          <w:sz w:val="24"/>
        </w:rPr>
        <w:tab/>
      </w:r>
      <w:r w:rsidR="006F0EF9" w:rsidRPr="006F0EF9">
        <w:rPr>
          <w:rFonts w:ascii="Times New Roman" w:eastAsia="Times New Roman" w:hAnsi="Times New Roman" w:cs="Times New Roman"/>
          <w:sz w:val="24"/>
        </w:rPr>
        <w:t>XXXXXXXXXXX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edmět smlouvy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Pr="00A11FFA" w:rsidRDefault="00746B7A">
      <w:pPr>
        <w:numPr>
          <w:ilvl w:val="0"/>
          <w:numId w:val="1"/>
        </w:numPr>
        <w:tabs>
          <w:tab w:val="left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edmětem smlouvy je v souladu se zadávací dokumentací </w:t>
      </w:r>
      <w:r w:rsidRPr="00A11FFA">
        <w:rPr>
          <w:rFonts w:ascii="Times New Roman" w:eastAsia="Times New Roman" w:hAnsi="Times New Roman" w:cs="Times New Roman"/>
          <w:sz w:val="24"/>
        </w:rPr>
        <w:t>průběhová myčka</w:t>
      </w:r>
      <w:r w:rsidR="00A11FFA" w:rsidRPr="00A11FFA">
        <w:rPr>
          <w:rFonts w:ascii="Times New Roman" w:eastAsia="Times New Roman" w:hAnsi="Times New Roman" w:cs="Times New Roman"/>
          <w:sz w:val="24"/>
        </w:rPr>
        <w:t xml:space="preserve"> Winterhalter PT-L vč</w:t>
      </w:r>
      <w:r w:rsidR="00D520B1">
        <w:rPr>
          <w:rFonts w:ascii="Times New Roman" w:eastAsia="Times New Roman" w:hAnsi="Times New Roman" w:cs="Times New Roman"/>
          <w:sz w:val="24"/>
        </w:rPr>
        <w:t>.</w:t>
      </w:r>
      <w:r w:rsidR="00A11FFA" w:rsidRPr="00A11FFA">
        <w:rPr>
          <w:rFonts w:ascii="Times New Roman" w:eastAsia="Times New Roman" w:hAnsi="Times New Roman" w:cs="Times New Roman"/>
          <w:sz w:val="24"/>
        </w:rPr>
        <w:t xml:space="preserve"> příslušenství</w:t>
      </w:r>
      <w:r w:rsidR="009A0C61">
        <w:rPr>
          <w:rFonts w:ascii="Times New Roman" w:eastAsia="Times New Roman" w:hAnsi="Times New Roman" w:cs="Times New Roman"/>
          <w:sz w:val="24"/>
        </w:rPr>
        <w:t xml:space="preserve"> </w:t>
      </w:r>
      <w:r w:rsidR="00C66447">
        <w:rPr>
          <w:rFonts w:ascii="Times New Roman" w:eastAsia="Times New Roman" w:hAnsi="Times New Roman" w:cs="Times New Roman"/>
          <w:sz w:val="24"/>
        </w:rPr>
        <w:t xml:space="preserve">a </w:t>
      </w:r>
      <w:r w:rsidR="009A0C61">
        <w:rPr>
          <w:rFonts w:ascii="Times New Roman" w:eastAsia="Times New Roman" w:hAnsi="Times New Roman" w:cs="Times New Roman"/>
          <w:sz w:val="24"/>
        </w:rPr>
        <w:t>spor</w:t>
      </w:r>
      <w:r w:rsidR="00C66447">
        <w:rPr>
          <w:rFonts w:ascii="Times New Roman" w:eastAsia="Times New Roman" w:hAnsi="Times New Roman" w:cs="Times New Roman"/>
          <w:sz w:val="24"/>
        </w:rPr>
        <w:t>á</w:t>
      </w:r>
      <w:r w:rsidR="009A0C61">
        <w:rPr>
          <w:rFonts w:ascii="Times New Roman" w:eastAsia="Times New Roman" w:hAnsi="Times New Roman" w:cs="Times New Roman"/>
          <w:sz w:val="24"/>
        </w:rPr>
        <w:t>k plynový</w:t>
      </w:r>
    </w:p>
    <w:p w:rsidR="007F7DB2" w:rsidRDefault="00746B7A">
      <w:pPr>
        <w:numPr>
          <w:ilvl w:val="0"/>
          <w:numId w:val="1"/>
        </w:numPr>
        <w:tabs>
          <w:tab w:val="left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odevzdat kupujícímu zboží řádně a včas, dle podmínek stanovených touto smlouvou.</w:t>
      </w:r>
    </w:p>
    <w:p w:rsidR="007F7DB2" w:rsidRDefault="00746B7A">
      <w:pPr>
        <w:numPr>
          <w:ilvl w:val="0"/>
          <w:numId w:val="1"/>
        </w:numPr>
        <w:tabs>
          <w:tab w:val="left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pující se zavazuje</w:t>
      </w:r>
      <w:r w:rsidR="00DF775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řádně a včas dodané zboží převzít a zaplatit prodávajícímu sjednanou kupní cenu.</w:t>
      </w:r>
    </w:p>
    <w:p w:rsidR="005F10D8" w:rsidRDefault="005F10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</w:t>
      </w:r>
    </w:p>
    <w:p w:rsidR="007F7DB2" w:rsidRDefault="00746B7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upní cena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kupní ceně jsou zahrnuty veškeré náklady prodávajícího související s plněním předmětu smlouvy, náklady na dopravu a instalaci spojené s dodáním zboží na místo určené ve smlouvě. </w:t>
      </w:r>
    </w:p>
    <w:p w:rsidR="007F7DB2" w:rsidRDefault="00746B7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ková cena zakázky</w:t>
      </w:r>
      <w:r w:rsidR="00DF7753">
        <w:rPr>
          <w:rFonts w:ascii="Times New Roman" w:eastAsia="Times New Roman" w:hAnsi="Times New Roman" w:cs="Times New Roman"/>
          <w:sz w:val="24"/>
        </w:rPr>
        <w:t xml:space="preserve"> je</w:t>
      </w:r>
      <w:r>
        <w:rPr>
          <w:rFonts w:ascii="Times New Roman" w:eastAsia="Times New Roman" w:hAnsi="Times New Roman" w:cs="Times New Roman"/>
          <w:sz w:val="24"/>
        </w:rPr>
        <w:t xml:space="preserve"> bez DPH,</w:t>
      </w:r>
      <w:r w:rsidR="00DF7753">
        <w:rPr>
          <w:rFonts w:ascii="Times New Roman" w:eastAsia="Times New Roman" w:hAnsi="Times New Roman" w:cs="Times New Roman"/>
          <w:sz w:val="24"/>
        </w:rPr>
        <w:t xml:space="preserve"> jen</w:t>
      </w:r>
      <w:r>
        <w:rPr>
          <w:rFonts w:ascii="Times New Roman" w:eastAsia="Times New Roman" w:hAnsi="Times New Roman" w:cs="Times New Roman"/>
          <w:sz w:val="24"/>
        </w:rPr>
        <w:t xml:space="preserve"> DPH a </w:t>
      </w:r>
      <w:r w:rsidR="00DF7753">
        <w:rPr>
          <w:rFonts w:ascii="Times New Roman" w:eastAsia="Times New Roman" w:hAnsi="Times New Roman" w:cs="Times New Roman"/>
          <w:sz w:val="24"/>
        </w:rPr>
        <w:t xml:space="preserve">celkem </w:t>
      </w:r>
      <w:r>
        <w:rPr>
          <w:rFonts w:ascii="Times New Roman" w:eastAsia="Times New Roman" w:hAnsi="Times New Roman" w:cs="Times New Roman"/>
          <w:sz w:val="24"/>
        </w:rPr>
        <w:t xml:space="preserve">včetně DPH </w:t>
      </w:r>
      <w:r w:rsidR="00DF7753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je stanovena takto:</w:t>
      </w: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1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827"/>
        <w:gridCol w:w="438"/>
        <w:gridCol w:w="474"/>
        <w:gridCol w:w="850"/>
        <w:gridCol w:w="81"/>
        <w:gridCol w:w="2431"/>
      </w:tblGrid>
      <w:tr w:rsidR="0049690F" w:rsidRPr="0049690F" w:rsidTr="008B2F0F">
        <w:trPr>
          <w:trHeight w:val="43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AT ID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AZEV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N.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CEN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CENA CELKEM</w:t>
            </w:r>
          </w:p>
        </w:tc>
      </w:tr>
      <w:tr w:rsidR="008B2F0F" w:rsidRPr="0049690F" w:rsidTr="00CA152B">
        <w:trPr>
          <w:trHeight w:val="435"/>
        </w:trPr>
        <w:tc>
          <w:tcPr>
            <w:tcW w:w="9109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F0F" w:rsidRPr="008B2F0F" w:rsidRDefault="008B2F0F" w:rsidP="008B2F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color w:val="000000"/>
                <w:sz w:val="20"/>
                <w:szCs w:val="20"/>
              </w:rPr>
            </w:pPr>
            <w:r w:rsidRPr="008B2F0F">
              <w:rPr>
                <w:rFonts w:ascii="MS Sans Serif" w:eastAsia="Times New Roman" w:hAnsi="MS Sans Serif" w:cs="Calibri"/>
                <w:b/>
                <w:color w:val="000000"/>
                <w:sz w:val="20"/>
                <w:szCs w:val="20"/>
              </w:rPr>
              <w:t>Winterhalter PT-L včetně nutného příslušenství</w:t>
            </w:r>
          </w:p>
        </w:tc>
      </w:tr>
      <w:tr w:rsidR="004969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PT-L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yčka průchozí PT-L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C66447" w:rsidP="00C66447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40.0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8B2F0F" w:rsidP="008B2F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40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,00 Kč</w:t>
            </w:r>
          </w:p>
        </w:tc>
      </w:tr>
      <w:tr w:rsidR="004969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-2012-21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Vstu</w:t>
            </w:r>
            <w:r w:rsid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pní stůl 1200x700x850mm 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365686" w:rsidP="00C66447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9.</w:t>
            </w:r>
            <w:r w:rsidR="00C66447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8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8B2F0F" w:rsidP="008B2F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9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8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60,00 Kč</w:t>
            </w:r>
          </w:p>
        </w:tc>
      </w:tr>
      <w:tr w:rsidR="004969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-2012-2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Výstupní stůl 12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x700x850mm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365686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  <w:r w:rsid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5.12</w:t>
            </w: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8B2F0F" w:rsidP="008B2F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5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2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,00 Kč</w:t>
            </w:r>
          </w:p>
        </w:tc>
      </w:tr>
      <w:tr w:rsidR="004969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7520018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Pohyblivá sprcha kompletní s baterií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365686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  <w:r w:rsid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8.5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8B2F0F" w:rsidP="008B2F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8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500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,00 Kč</w:t>
            </w:r>
          </w:p>
        </w:tc>
      </w:tr>
      <w:tr w:rsidR="004969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</w:t>
            </w:r>
            <w:proofErr w:type="spellStart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onomatik</w:t>
            </w:r>
            <w:proofErr w:type="spellEnd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Změkčovač vody </w:t>
            </w:r>
            <w:proofErr w:type="spellStart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onomatik</w:t>
            </w:r>
            <w:proofErr w:type="spellEnd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365686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6</w:t>
            </w:r>
            <w:r w:rsidR="00C66447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</w:t>
            </w: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</w:t>
            </w:r>
            <w:r w:rsid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5</w:t>
            </w: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8B2F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26 </w:t>
            </w:r>
            <w:r w:rsidR="008B2F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5</w:t>
            </w: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,00 Kč</w:t>
            </w:r>
          </w:p>
        </w:tc>
      </w:tr>
      <w:tr w:rsidR="00365686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 </w:t>
            </w:r>
            <w:r w:rsidR="008B2F0F" w:rsidRPr="008B2F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-00001A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ontáž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Jedn</w:t>
            </w:r>
            <w:proofErr w:type="spellEnd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365686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4.2</w:t>
            </w: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5686" w:rsidRPr="0049690F" w:rsidRDefault="008B2F0F" w:rsidP="008B2F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4</w:t>
            </w:r>
            <w:r w:rsidR="00365686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</w:t>
            </w:r>
            <w:r w:rsidR="00365686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,00 Kč</w:t>
            </w:r>
          </w:p>
        </w:tc>
      </w:tr>
      <w:tr w:rsidR="00365686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-0000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Jedn</w:t>
            </w:r>
            <w:proofErr w:type="spellEnd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365686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.5</w:t>
            </w: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5686" w:rsidRPr="0049690F" w:rsidRDefault="008B2F0F" w:rsidP="008B2F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 5</w:t>
            </w:r>
            <w:r w:rsidR="00365686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00,00 Kč</w:t>
            </w:r>
          </w:p>
        </w:tc>
      </w:tr>
      <w:tr w:rsidR="008B2F0F" w:rsidRPr="0049690F" w:rsidTr="00E47768">
        <w:trPr>
          <w:trHeight w:val="435"/>
        </w:trPr>
        <w:tc>
          <w:tcPr>
            <w:tcW w:w="9109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F0F" w:rsidRPr="008B2F0F" w:rsidRDefault="008B2F0F" w:rsidP="008B2F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color w:val="000000"/>
                <w:sz w:val="20"/>
                <w:szCs w:val="20"/>
              </w:rPr>
            </w:pPr>
            <w:r w:rsidRPr="008B2F0F">
              <w:rPr>
                <w:rFonts w:ascii="MS Sans Serif" w:eastAsia="Times New Roman" w:hAnsi="MS Sans Serif" w:cs="Calibri"/>
                <w:b/>
                <w:color w:val="000000"/>
                <w:sz w:val="20"/>
                <w:szCs w:val="20"/>
              </w:rPr>
              <w:t>Plynový sporák ALBA</w:t>
            </w:r>
          </w:p>
        </w:tc>
      </w:tr>
      <w:tr w:rsidR="00365686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10210000 </w:t>
            </w:r>
            <w:proofErr w:type="gramStart"/>
            <w:r w:rsidRP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A.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Plynové </w:t>
            </w:r>
            <w:proofErr w:type="spellStart"/>
            <w:r w:rsidRP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vařidlo</w:t>
            </w:r>
            <w:proofErr w:type="spellEnd"/>
            <w:r w:rsidRPr="00365686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VP 40  (ZP)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365686" w:rsidRPr="0049690F" w:rsidRDefault="00365686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44.98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5686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44.980,00 Kč</w:t>
            </w:r>
          </w:p>
        </w:tc>
      </w:tr>
      <w:tr w:rsidR="008B2F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</w:tcPr>
          <w:p w:rsidR="008B2F0F" w:rsidRPr="0049690F" w:rsidRDefault="008B2F0F" w:rsidP="007C66E4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-0000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8B2F0F" w:rsidRPr="0049690F" w:rsidRDefault="008B2F0F" w:rsidP="007C66E4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8B2F0F" w:rsidRPr="0049690F" w:rsidRDefault="008B2F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Jedn</w:t>
            </w:r>
            <w:proofErr w:type="spellEnd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500,00 Kč</w:t>
            </w:r>
          </w:p>
        </w:tc>
      </w:tr>
      <w:tr w:rsidR="008B2F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8B2F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-00001A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ontáž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Jed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400,00 Kč</w:t>
            </w:r>
          </w:p>
        </w:tc>
      </w:tr>
      <w:tr w:rsidR="008B2F0F" w:rsidRPr="0049690F" w:rsidTr="008B2F0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Instalační materiál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Jedn</w:t>
            </w:r>
            <w:proofErr w:type="spellEnd"/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8B2F0F" w:rsidRPr="0049690F" w:rsidRDefault="008B2F0F" w:rsidP="00365686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F0F" w:rsidRPr="0049690F" w:rsidRDefault="008B2F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3.000 Kč</w:t>
            </w:r>
          </w:p>
        </w:tc>
      </w:tr>
      <w:tr w:rsidR="008B2F0F" w:rsidRPr="0049690F" w:rsidTr="00D86A49">
        <w:trPr>
          <w:trHeight w:val="435"/>
        </w:trPr>
        <w:tc>
          <w:tcPr>
            <w:tcW w:w="6678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B2F0F" w:rsidRPr="0049690F" w:rsidRDefault="00D86A49" w:rsidP="00D86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lková cena bez DPH:</w:t>
            </w:r>
          </w:p>
        </w:tc>
        <w:tc>
          <w:tcPr>
            <w:tcW w:w="243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F0F" w:rsidRPr="00014ECB" w:rsidRDefault="00D86A49" w:rsidP="00496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14ECB">
              <w:rPr>
                <w:rFonts w:ascii="Calibri" w:eastAsia="Times New Roman" w:hAnsi="Calibri" w:cs="Calibri"/>
                <w:b/>
                <w:color w:val="000000"/>
              </w:rPr>
              <w:t>375.560,00 Kč</w:t>
            </w:r>
          </w:p>
        </w:tc>
      </w:tr>
      <w:tr w:rsidR="008B2F0F" w:rsidRPr="0049690F" w:rsidTr="00D86A49">
        <w:trPr>
          <w:trHeight w:val="435"/>
        </w:trPr>
        <w:tc>
          <w:tcPr>
            <w:tcW w:w="6678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B2F0F" w:rsidRPr="0049690F" w:rsidRDefault="00D86A49" w:rsidP="00D86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PH 21%:</w:t>
            </w:r>
          </w:p>
        </w:tc>
        <w:tc>
          <w:tcPr>
            <w:tcW w:w="243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F0F" w:rsidRPr="00014ECB" w:rsidRDefault="00014ECB" w:rsidP="00496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14ECB">
              <w:rPr>
                <w:rFonts w:ascii="Calibri" w:eastAsia="Times New Roman" w:hAnsi="Calibri" w:cs="Calibri"/>
                <w:b/>
                <w:color w:val="000000"/>
              </w:rPr>
              <w:t>78.867.60,00 Kč</w:t>
            </w:r>
          </w:p>
        </w:tc>
      </w:tr>
      <w:tr w:rsidR="008B2F0F" w:rsidRPr="0049690F" w:rsidTr="00D86A49">
        <w:trPr>
          <w:trHeight w:val="435"/>
        </w:trPr>
        <w:tc>
          <w:tcPr>
            <w:tcW w:w="6678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B2F0F" w:rsidRPr="0049690F" w:rsidRDefault="00D86A49" w:rsidP="00D86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lková cena včetně DPH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F0F" w:rsidRPr="0049690F" w:rsidRDefault="00D86A49" w:rsidP="00496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54.427.60</w:t>
            </w:r>
            <w:r w:rsidR="00014ECB">
              <w:rPr>
                <w:rFonts w:ascii="Calibri" w:eastAsia="Times New Roman" w:hAnsi="Calibri" w:cs="Calibri"/>
                <w:b/>
                <w:color w:val="000000"/>
              </w:rPr>
              <w:t xml:space="preserve"> Kč</w:t>
            </w:r>
          </w:p>
        </w:tc>
      </w:tr>
    </w:tbl>
    <w:p w:rsidR="0049690F" w:rsidRDefault="0049690F" w:rsidP="004A1A7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F7DB2" w:rsidP="004A1A70">
      <w:pPr>
        <w:tabs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tební podmínky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upující je povinen uhradit prodávajícímu kupní cenu za dodání zboží na základě řádně vystaveného daňového dokladu – faktury. 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ktura musí obsahovat veškeré náležitosti daňového dokladu podle obecně závazných předpisů. 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je povinen vystavit fakturu do 10. kalendářních dnů ode dne dodání zboží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ba splatnosti daňového dokladu je stanovena na </w:t>
      </w:r>
      <w:r>
        <w:rPr>
          <w:rFonts w:ascii="Times New Roman" w:eastAsia="Times New Roman" w:hAnsi="Times New Roman" w:cs="Times New Roman"/>
          <w:b/>
          <w:sz w:val="24"/>
        </w:rPr>
        <w:t>21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alendářních dnů ode dne jeho doručení kupujícímu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škeré cenové údaje budou vždy uváděny v korunách českých (Kč) a rovněž veškeré platby budou probíhat výhradně v korunách českých (Kč)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</w:t>
      </w:r>
      <w:r w:rsidR="00DF775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běží nová lhůta splatnosti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álohové platby nejsou přípustné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ena za zboží je stanovena v souladu s nabídkou prodávajícího</w:t>
      </w:r>
      <w:r w:rsidR="00813930">
        <w:rPr>
          <w:rFonts w:ascii="Times New Roman" w:eastAsia="Times New Roman" w:hAnsi="Times New Roman" w:cs="Times New Roman"/>
          <w:sz w:val="24"/>
        </w:rPr>
        <w:t>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:rsidR="007F7DB2" w:rsidRDefault="007F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dací podmínky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dávající je povinen dodat kupujícímu veškeré zboží </w:t>
      </w:r>
      <w:r w:rsidR="004A1A70">
        <w:rPr>
          <w:rFonts w:ascii="Times New Roman" w:eastAsia="Times New Roman" w:hAnsi="Times New Roman" w:cs="Times New Roman"/>
          <w:sz w:val="24"/>
        </w:rPr>
        <w:t xml:space="preserve">nejpozději do </w:t>
      </w:r>
      <w:proofErr w:type="gramStart"/>
      <w:r w:rsidR="00014ECB">
        <w:rPr>
          <w:rFonts w:ascii="Times New Roman" w:eastAsia="Times New Roman" w:hAnsi="Times New Roman" w:cs="Times New Roman"/>
          <w:sz w:val="24"/>
        </w:rPr>
        <w:t>30</w:t>
      </w:r>
      <w:r w:rsidR="004A1A70">
        <w:rPr>
          <w:rFonts w:ascii="Times New Roman" w:eastAsia="Times New Roman" w:hAnsi="Times New Roman" w:cs="Times New Roman"/>
          <w:sz w:val="24"/>
        </w:rPr>
        <w:t>.</w:t>
      </w:r>
      <w:r w:rsidR="00014ECB">
        <w:rPr>
          <w:rFonts w:ascii="Times New Roman" w:eastAsia="Times New Roman" w:hAnsi="Times New Roman" w:cs="Times New Roman"/>
          <w:sz w:val="24"/>
        </w:rPr>
        <w:t>12</w:t>
      </w:r>
      <w:r w:rsidR="004A1A70">
        <w:rPr>
          <w:rFonts w:ascii="Times New Roman" w:eastAsia="Times New Roman" w:hAnsi="Times New Roman" w:cs="Times New Roman"/>
          <w:sz w:val="24"/>
        </w:rPr>
        <w:t>.</w:t>
      </w:r>
      <w:r w:rsidR="00014ECB">
        <w:rPr>
          <w:rFonts w:ascii="Times New Roman" w:eastAsia="Times New Roman" w:hAnsi="Times New Roman" w:cs="Times New Roman"/>
          <w:sz w:val="24"/>
        </w:rPr>
        <w:t>2019</w:t>
      </w:r>
      <w:proofErr w:type="gramEnd"/>
      <w:r w:rsidR="004A1A70">
        <w:rPr>
          <w:rFonts w:ascii="Times New Roman" w:eastAsia="Times New Roman" w:hAnsi="Times New Roman" w:cs="Times New Roman"/>
          <w:sz w:val="24"/>
        </w:rPr>
        <w:t xml:space="preserve"> a to již včetně montáže a zaškolení obsluhy</w:t>
      </w:r>
      <w:r w:rsidR="00D520B1">
        <w:rPr>
          <w:rFonts w:ascii="Times New Roman" w:eastAsia="Times New Roman" w:hAnsi="Times New Roman" w:cs="Times New Roman"/>
          <w:sz w:val="24"/>
        </w:rPr>
        <w:t>.</w:t>
      </w:r>
    </w:p>
    <w:p w:rsidR="00A11FFA" w:rsidRDefault="00746B7A" w:rsidP="00A11FF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A11FFA">
        <w:rPr>
          <w:rFonts w:ascii="Times New Roman" w:eastAsia="Times New Roman" w:hAnsi="Times New Roman" w:cs="Times New Roman"/>
          <w:sz w:val="24"/>
        </w:rPr>
        <w:t xml:space="preserve">Dodávka výše uvedeného zboží bude provedena do sídla kupujícího tj. </w:t>
      </w:r>
      <w:r w:rsidR="00A11FFA" w:rsidRPr="00A11FFA">
        <w:rPr>
          <w:rFonts w:ascii="Times New Roman" w:eastAsia="Times New Roman" w:hAnsi="Times New Roman" w:cs="Times New Roman"/>
          <w:sz w:val="24"/>
        </w:rPr>
        <w:t xml:space="preserve">Základní škola </w:t>
      </w:r>
      <w:r w:rsidR="00014ECB">
        <w:rPr>
          <w:rFonts w:ascii="Times New Roman" w:eastAsia="Times New Roman" w:hAnsi="Times New Roman" w:cs="Times New Roman"/>
          <w:sz w:val="24"/>
        </w:rPr>
        <w:t>Jubilejní 3</w:t>
      </w:r>
      <w:r w:rsidR="00A11FFA" w:rsidRPr="00A11FFA">
        <w:rPr>
          <w:rFonts w:ascii="Times New Roman" w:eastAsia="Times New Roman" w:hAnsi="Times New Roman" w:cs="Times New Roman"/>
          <w:sz w:val="24"/>
        </w:rPr>
        <w:t>, příspěvková organizace</w:t>
      </w:r>
      <w:r w:rsidR="00A11FFA">
        <w:rPr>
          <w:rFonts w:ascii="Times New Roman" w:eastAsia="Times New Roman" w:hAnsi="Times New Roman" w:cs="Times New Roman"/>
          <w:sz w:val="24"/>
        </w:rPr>
        <w:t>,</w:t>
      </w:r>
      <w:r w:rsidR="00DF7753">
        <w:rPr>
          <w:rFonts w:ascii="Times New Roman" w:eastAsia="Times New Roman" w:hAnsi="Times New Roman" w:cs="Times New Roman"/>
          <w:sz w:val="24"/>
        </w:rPr>
        <w:t xml:space="preserve"> Jubilejní 48</w:t>
      </w:r>
      <w:r w:rsidR="00014ECB">
        <w:rPr>
          <w:rFonts w:ascii="Times New Roman" w:eastAsia="Times New Roman" w:hAnsi="Times New Roman" w:cs="Times New Roman"/>
          <w:sz w:val="24"/>
        </w:rPr>
        <w:t>4/3, 741 01 Nový Jičín</w:t>
      </w:r>
      <w:r w:rsidR="00A11FFA">
        <w:rPr>
          <w:rFonts w:ascii="Times New Roman" w:eastAsia="Times New Roman" w:hAnsi="Times New Roman" w:cs="Times New Roman"/>
          <w:sz w:val="24"/>
        </w:rPr>
        <w:t xml:space="preserve"> </w:t>
      </w:r>
    </w:p>
    <w:p w:rsidR="007F7DB2" w:rsidRPr="00A11FFA" w:rsidRDefault="00746B7A" w:rsidP="00A11FF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A11FFA">
        <w:rPr>
          <w:rFonts w:ascii="Times New Roman" w:eastAsia="Times New Roman" w:hAnsi="Times New Roman" w:cs="Times New Roman"/>
          <w:sz w:val="24"/>
        </w:rPr>
        <w:t>Prodávající je povinen dodat kupujícímu zboží, předat doklady a umožnit kupujícímu nabýt vlastnické právo ke zboží.</w:t>
      </w:r>
    </w:p>
    <w:p w:rsidR="007F7DB2" w:rsidRDefault="00746B7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prohlašuje, že dodávané zboží není zatíženo právy třetích osob.</w:t>
      </w:r>
    </w:p>
    <w:p w:rsidR="007F7DB2" w:rsidRDefault="00746B7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bezpečí škody na věci přechází na kupujícího předáním zboží v souladu s touto smlouvou.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ady a záruka na zboží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odávající poskytuje kupujícímu záruku na dodané zboží v délce 24 měsíců.</w:t>
      </w:r>
      <w:r w:rsidR="00014ECB">
        <w:rPr>
          <w:rFonts w:ascii="Times New Roman" w:eastAsia="Times New Roman" w:hAnsi="Times New Roman" w:cs="Times New Roman"/>
          <w:color w:val="000000"/>
          <w:sz w:val="24"/>
        </w:rPr>
        <w:t xml:space="preserve"> V případě myčky nádobí PT-L kupující požaduje záruku 36 měsíců</w:t>
      </w:r>
    </w:p>
    <w:p w:rsidR="007F7DB2" w:rsidRDefault="00746B7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áruka </w:t>
      </w:r>
      <w:r>
        <w:rPr>
          <w:rFonts w:ascii="Times New Roman" w:eastAsia="Times New Roman" w:hAnsi="Times New Roman" w:cs="Times New Roman"/>
          <w:color w:val="000000"/>
          <w:sz w:val="24"/>
        </w:rPr>
        <w:t>za</w:t>
      </w:r>
      <w:r>
        <w:rPr>
          <w:rFonts w:ascii="Times New Roman" w:eastAsia="Times New Roman" w:hAnsi="Times New Roman" w:cs="Times New Roman"/>
          <w:sz w:val="24"/>
        </w:rPr>
        <w:t xml:space="preserve"> jakost se nevztahuje na vady způsobené:</w:t>
      </w:r>
    </w:p>
    <w:p w:rsidR="007F7DB2" w:rsidRDefault="00746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neodborným nebo neoprávněným zásahem do zařízení</w:t>
      </w:r>
    </w:p>
    <w:p w:rsidR="007F7DB2" w:rsidRDefault="00746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nedodržením stanovených provozních podmínek</w:t>
      </w:r>
    </w:p>
    <w:p w:rsidR="007F7DB2" w:rsidRDefault="00746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mechanickým poškozením</w:t>
      </w:r>
    </w:p>
    <w:p w:rsidR="007F7DB2" w:rsidRDefault="00746B7A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áruční doba počíná plynout dnem převzetí zboží kupujícím.</w:t>
      </w:r>
    </w:p>
    <w:p w:rsidR="00A11FFA" w:rsidRDefault="00A11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bytí vlastnického práva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pující nabývá vlastnické právo ke zboží, jakmile je mu zboží předáno.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rvisní podmínky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provádět bezplatný záruční servis dle délky záruk poskytovaných výrobcem.</w:t>
      </w:r>
    </w:p>
    <w:p w:rsidR="007F7DB2" w:rsidRDefault="00746B7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ávada bude ohlášena na </w:t>
      </w:r>
      <w:r>
        <w:rPr>
          <w:rFonts w:ascii="Times New Roman" w:eastAsia="Times New Roman" w:hAnsi="Times New Roman" w:cs="Times New Roman"/>
          <w:sz w:val="24"/>
        </w:rPr>
        <w:t xml:space="preserve">telefonním čísle </w:t>
      </w:r>
      <w:r w:rsidR="005F10D8">
        <w:rPr>
          <w:rFonts w:ascii="Times New Roman" w:eastAsia="Times New Roman" w:hAnsi="Times New Roman" w:cs="Times New Roman"/>
          <w:sz w:val="24"/>
        </w:rPr>
        <w:t>606 709 79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případně e-mailem na adresu </w:t>
      </w:r>
      <w:r w:rsidR="005F10D8">
        <w:rPr>
          <w:rFonts w:ascii="Times New Roman" w:eastAsia="Times New Roman" w:hAnsi="Times New Roman" w:cs="Times New Roman"/>
          <w:sz w:val="24"/>
        </w:rPr>
        <w:t>servis@gastrotech.net</w:t>
      </w:r>
      <w:r>
        <w:rPr>
          <w:rFonts w:ascii="Times New Roman" w:eastAsia="Times New Roman" w:hAnsi="Times New Roman" w:cs="Times New Roman"/>
          <w:sz w:val="24"/>
        </w:rPr>
        <w:t xml:space="preserve"> v pracovních dnech od </w:t>
      </w:r>
      <w:r w:rsidR="005F10D8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:</w:t>
      </w:r>
      <w:r w:rsidR="005F10D8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do </w:t>
      </w:r>
      <w:r w:rsidR="005F10D8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:</w:t>
      </w:r>
      <w:r w:rsidR="005F10D8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hodin.</w:t>
      </w:r>
    </w:p>
    <w:p w:rsidR="007F7DB2" w:rsidRDefault="000D5236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ástup technika na opravu do 24</w:t>
      </w:r>
      <w:r w:rsidR="00746B7A">
        <w:rPr>
          <w:rFonts w:ascii="Times New Roman" w:eastAsia="Times New Roman" w:hAnsi="Times New Roman" w:cs="Times New Roman"/>
          <w:sz w:val="24"/>
        </w:rPr>
        <w:t xml:space="preserve"> hodin od nahlášení závady. Dodání náhradního dílu pro opravu do 48 hod. Oprava bude provedena na místě instalace.</w:t>
      </w:r>
    </w:p>
    <w:p w:rsidR="00014ECB" w:rsidRDefault="00014E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  <w:t>VII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mluvní pokuty (sankce)</w:t>
      </w:r>
    </w:p>
    <w:p w:rsidR="007F7DB2" w:rsidRDefault="007F7DB2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uhradit kupujícímu smluvní pokutu ve výši 0,1 % z ceny zboží</w:t>
      </w:r>
      <w:r w:rsidR="00DF7753">
        <w:rPr>
          <w:rFonts w:ascii="Times New Roman" w:eastAsia="Times New Roman" w:hAnsi="Times New Roman" w:cs="Times New Roman"/>
          <w:sz w:val="24"/>
        </w:rPr>
        <w:t xml:space="preserve"> za každý</w:t>
      </w:r>
      <w:r>
        <w:rPr>
          <w:rFonts w:ascii="Times New Roman" w:eastAsia="Times New Roman" w:hAnsi="Times New Roman" w:cs="Times New Roman"/>
          <w:sz w:val="24"/>
        </w:rPr>
        <w:t xml:space="preserve"> započatý den prodlení s dodáním plnění (zboží) oproti dodací lhůtě stanovené ve smlouvě. </w:t>
      </w:r>
    </w:p>
    <w:p w:rsidR="007F7DB2" w:rsidRDefault="00746B7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lacením smluvní pokuty není dotčeno právo na náhradu škody převyšující i výši smluvní pokuty.</w:t>
      </w:r>
    </w:p>
    <w:p w:rsidR="007F7DB2" w:rsidRDefault="00746B7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:rsidR="005F10D8" w:rsidRDefault="005F10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ind w:left="4696" w:firstLine="13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věrečná ustanoveni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měnit nebo doplnit tuto smlouvu lze pouze formou písemného dodatku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stoupení od smlouvy se řídí příslušnými ustanoveními občanského zákoníku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terákoliv ze smluvních stran je oprávněná smlouvu vypovědět. Výpovědní lhůta činí 14 dnů a začíná běžet dnem následujícím po dni, v němž bylo písemné vyhotovení výpovědi prokazatelně doručeno druhé smluvní straně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šechny vztahy touto smlouvou neupravené se řídí platným právním řádem České republiky, zejména zákonem 89/2012 Sb., občanským zákoníkem, v platném znění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mluvní strany shodně prohlašují, že si tuto smlouvu před jejím podpisem přečetly, že byla uzavřena po vzájemném projednání, podle jejich pravé a svobodné vůle, určitě, vážně a srozumitelně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škeré přílohy k této smlouvě jsou její nedílnou součástí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to smlouva je vyhotovena v 2 stejnopisech, z nichž každá smluvní strana obdrží 1 vyhotovení, které má platnost originálu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k zachovávání mlčenlivosti o všech skutečnostech, o kterých se dozví při plnění veřejné zakázky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při plnění veřejné zakázky dodržet veškeré aktuálně platné právní předpisy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prohlašuje, že souhlasí se zveřejněním smlouvy, po jejím podpisu oběma stranami, na internetových stránkách kupujícího, případně na jiném místě, bude-li k tomu kupující povinován.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5F10D8">
        <w:rPr>
          <w:rFonts w:ascii="Times New Roman" w:eastAsia="Times New Roman" w:hAnsi="Times New Roman" w:cs="Times New Roman"/>
          <w:sz w:val="24"/>
        </w:rPr>
        <w:t> Novém Jičín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1B92">
        <w:rPr>
          <w:rFonts w:ascii="Times New Roman" w:eastAsia="Times New Roman" w:hAnsi="Times New Roman" w:cs="Times New Roman"/>
          <w:sz w:val="24"/>
        </w:rPr>
        <w:t>13</w:t>
      </w:r>
      <w:r w:rsidR="00014ECB">
        <w:rPr>
          <w:rFonts w:ascii="Times New Roman" w:eastAsia="Times New Roman" w:hAnsi="Times New Roman" w:cs="Times New Roman"/>
          <w:sz w:val="24"/>
        </w:rPr>
        <w:t>.12.2019</w:t>
      </w:r>
      <w:r w:rsidR="00AE1F82">
        <w:rPr>
          <w:rFonts w:ascii="Times New Roman" w:eastAsia="Times New Roman" w:hAnsi="Times New Roman" w:cs="Times New Roman"/>
          <w:sz w:val="24"/>
        </w:rPr>
        <w:tab/>
      </w:r>
      <w:r w:rsidR="00DA7498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V</w:t>
      </w:r>
      <w:r w:rsidR="00BF1B92">
        <w:rPr>
          <w:rFonts w:ascii="Times New Roman" w:eastAsia="Times New Roman" w:hAnsi="Times New Roman" w:cs="Times New Roman"/>
          <w:sz w:val="24"/>
        </w:rPr>
        <w:t> Novém Jičíně 13</w:t>
      </w:r>
      <w:r w:rsidR="00014ECB">
        <w:rPr>
          <w:rFonts w:ascii="Times New Roman" w:eastAsia="Times New Roman" w:hAnsi="Times New Roman" w:cs="Times New Roman"/>
          <w:sz w:val="24"/>
        </w:rPr>
        <w:t>.12.2019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46417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....................................................</w:t>
      </w:r>
      <w:r w:rsidR="00B46417">
        <w:rPr>
          <w:rFonts w:ascii="Times New Roman" w:eastAsia="Times New Roman" w:hAnsi="Times New Roman" w:cs="Times New Roman"/>
          <w:sz w:val="24"/>
        </w:rPr>
        <w:tab/>
      </w:r>
    </w:p>
    <w:p w:rsidR="00B46417" w:rsidRDefault="00B464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1FFA" w:rsidRDefault="006F0EF9" w:rsidP="006F0EF9">
      <w:pPr>
        <w:spacing w:after="0" w:line="240" w:lineRule="auto"/>
        <w:ind w:left="1985" w:hanging="1277"/>
        <w:rPr>
          <w:rFonts w:ascii="Times New Roman" w:eastAsia="Times New Roman" w:hAnsi="Times New Roman" w:cs="Times New Roman"/>
          <w:sz w:val="24"/>
        </w:rPr>
      </w:pPr>
      <w:r w:rsidRPr="006F0EF9">
        <w:rPr>
          <w:rFonts w:ascii="Times New Roman" w:eastAsia="Times New Roman" w:hAnsi="Times New Roman" w:cs="Times New Roman"/>
          <w:sz w:val="24"/>
        </w:rPr>
        <w:t>XXXXXXXXXXX</w:t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6F0EF9">
        <w:rPr>
          <w:rFonts w:ascii="Times New Roman" w:eastAsia="Times New Roman" w:hAnsi="Times New Roman" w:cs="Times New Roman"/>
          <w:sz w:val="24"/>
        </w:rPr>
        <w:t>XXXXXXXXXXX</w:t>
      </w:r>
      <w:proofErr w:type="spellEnd"/>
    </w:p>
    <w:p w:rsidR="007F7DB2" w:rsidRDefault="00A11FFA" w:rsidP="00A11F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746B7A">
        <w:rPr>
          <w:rFonts w:ascii="Times New Roman" w:eastAsia="Times New Roman" w:hAnsi="Times New Roman" w:cs="Times New Roman"/>
          <w:sz w:val="24"/>
        </w:rPr>
        <w:t>za prodávajícího</w:t>
      </w:r>
      <w:r w:rsidR="00746B7A">
        <w:rPr>
          <w:rFonts w:ascii="Times New Roman" w:eastAsia="Times New Roman" w:hAnsi="Times New Roman" w:cs="Times New Roman"/>
          <w:sz w:val="24"/>
        </w:rPr>
        <w:tab/>
      </w:r>
      <w:r w:rsidR="00746B7A">
        <w:rPr>
          <w:rFonts w:ascii="Times New Roman" w:eastAsia="Times New Roman" w:hAnsi="Times New Roman" w:cs="Times New Roman"/>
          <w:sz w:val="24"/>
        </w:rPr>
        <w:tab/>
      </w:r>
      <w:r w:rsidR="00746B7A">
        <w:rPr>
          <w:rFonts w:ascii="Times New Roman" w:eastAsia="Times New Roman" w:hAnsi="Times New Roman" w:cs="Times New Roman"/>
          <w:sz w:val="24"/>
        </w:rPr>
        <w:tab/>
      </w:r>
      <w:r w:rsidR="00746B7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46B7A">
        <w:rPr>
          <w:rFonts w:ascii="Times New Roman" w:eastAsia="Times New Roman" w:hAnsi="Times New Roman" w:cs="Times New Roman"/>
          <w:sz w:val="24"/>
        </w:rPr>
        <w:t xml:space="preserve">          za kupujícího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F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D1D"/>
    <w:multiLevelType w:val="multilevel"/>
    <w:tmpl w:val="EA1E0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9444E"/>
    <w:multiLevelType w:val="multilevel"/>
    <w:tmpl w:val="49E8D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E6DA1"/>
    <w:multiLevelType w:val="multilevel"/>
    <w:tmpl w:val="FE30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7665F9"/>
    <w:multiLevelType w:val="multilevel"/>
    <w:tmpl w:val="B99AB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402916"/>
    <w:multiLevelType w:val="multilevel"/>
    <w:tmpl w:val="F4F4B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76085B"/>
    <w:multiLevelType w:val="multilevel"/>
    <w:tmpl w:val="71EE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EB1334"/>
    <w:multiLevelType w:val="multilevel"/>
    <w:tmpl w:val="C15A5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EA15D6"/>
    <w:multiLevelType w:val="multilevel"/>
    <w:tmpl w:val="D564E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F1A3F"/>
    <w:multiLevelType w:val="multilevel"/>
    <w:tmpl w:val="2A14A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8F0B41"/>
    <w:multiLevelType w:val="multilevel"/>
    <w:tmpl w:val="D29C2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B037AA"/>
    <w:multiLevelType w:val="multilevel"/>
    <w:tmpl w:val="5D82D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B2"/>
    <w:rsid w:val="00014ECB"/>
    <w:rsid w:val="000D5236"/>
    <w:rsid w:val="00104066"/>
    <w:rsid w:val="002E646B"/>
    <w:rsid w:val="003312FE"/>
    <w:rsid w:val="00365686"/>
    <w:rsid w:val="00386B9E"/>
    <w:rsid w:val="0049690F"/>
    <w:rsid w:val="004A1A70"/>
    <w:rsid w:val="00546377"/>
    <w:rsid w:val="00595716"/>
    <w:rsid w:val="005F10D8"/>
    <w:rsid w:val="005F7BB7"/>
    <w:rsid w:val="00641A63"/>
    <w:rsid w:val="006F0EF9"/>
    <w:rsid w:val="007258F6"/>
    <w:rsid w:val="00746B7A"/>
    <w:rsid w:val="007A5613"/>
    <w:rsid w:val="007F7DB2"/>
    <w:rsid w:val="00813930"/>
    <w:rsid w:val="008A2D97"/>
    <w:rsid w:val="008B2F0F"/>
    <w:rsid w:val="009A0C61"/>
    <w:rsid w:val="00A11FFA"/>
    <w:rsid w:val="00A66938"/>
    <w:rsid w:val="00AE1F82"/>
    <w:rsid w:val="00B46417"/>
    <w:rsid w:val="00BF1B92"/>
    <w:rsid w:val="00C66447"/>
    <w:rsid w:val="00D520B1"/>
    <w:rsid w:val="00D86A49"/>
    <w:rsid w:val="00DA0D0B"/>
    <w:rsid w:val="00DA7498"/>
    <w:rsid w:val="00DF7753"/>
    <w:rsid w:val="00E1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FAC6"/>
  <w15:docId w15:val="{E112CC5F-624B-4985-AAF9-FB8B571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A6D0-5731-44C6-ABD0-5E7B76DF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4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STROTECH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kš</dc:creator>
  <cp:lastModifiedBy>Windows User</cp:lastModifiedBy>
  <cp:revision>4</cp:revision>
  <cp:lastPrinted>2019-12-19T11:32:00Z</cp:lastPrinted>
  <dcterms:created xsi:type="dcterms:W3CDTF">2019-12-19T13:06:00Z</dcterms:created>
  <dcterms:modified xsi:type="dcterms:W3CDTF">2019-12-19T13:11:00Z</dcterms:modified>
</cp:coreProperties>
</file>